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6F" w:rsidRPr="00ED4C6F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796785">
        <w:rPr>
          <w:rFonts w:ascii="Times New Roman" w:hAnsi="Times New Roman" w:cs="Times New Roman"/>
          <w:b/>
          <w:sz w:val="18"/>
          <w:szCs w:val="18"/>
        </w:rPr>
        <w:t>6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796785">
        <w:rPr>
          <w:rFonts w:ascii="Times New Roman" w:hAnsi="Times New Roman" w:cs="Times New Roman"/>
          <w:b/>
          <w:sz w:val="18"/>
          <w:szCs w:val="18"/>
        </w:rPr>
        <w:t>6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0A6E3E" w:rsidRDefault="000A6E3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6E3E">
        <w:rPr>
          <w:rFonts w:ascii="Times New Roman" w:hAnsi="Times New Roman" w:cs="Times New Roman"/>
          <w:b/>
          <w:sz w:val="18"/>
          <w:szCs w:val="18"/>
        </w:rPr>
        <w:t>муниципальных служащих администрации поселения Московский</w:t>
      </w:r>
    </w:p>
    <w:p w:rsidR="000A6E3E" w:rsidRPr="000A6E3E" w:rsidRDefault="000A6E3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6E3E">
        <w:rPr>
          <w:rFonts w:ascii="Times New Roman" w:hAnsi="Times New Roman" w:cs="Times New Roman"/>
          <w:b/>
          <w:sz w:val="18"/>
          <w:szCs w:val="18"/>
        </w:rPr>
        <w:t xml:space="preserve">Троицкого и </w:t>
      </w:r>
      <w:proofErr w:type="spellStart"/>
      <w:r w:rsidRPr="000A6E3E">
        <w:rPr>
          <w:rFonts w:ascii="Times New Roman" w:hAnsi="Times New Roman" w:cs="Times New Roman"/>
          <w:b/>
          <w:sz w:val="18"/>
          <w:szCs w:val="18"/>
        </w:rPr>
        <w:t>Новомосковского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A6E3E">
        <w:rPr>
          <w:rFonts w:ascii="Times New Roman" w:hAnsi="Times New Roman" w:cs="Times New Roman"/>
          <w:b/>
          <w:sz w:val="18"/>
          <w:szCs w:val="18"/>
        </w:rPr>
        <w:t>административных округов города Москвы</w:t>
      </w:r>
    </w:p>
    <w:p w:rsidR="00B9786F" w:rsidRPr="00541C8A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276"/>
        <w:gridCol w:w="1560"/>
        <w:gridCol w:w="1219"/>
        <w:gridCol w:w="1332"/>
        <w:gridCol w:w="1129"/>
        <w:gridCol w:w="855"/>
        <w:gridCol w:w="1111"/>
        <w:gridCol w:w="1276"/>
        <w:gridCol w:w="1601"/>
        <w:gridCol w:w="1134"/>
      </w:tblGrid>
      <w:tr w:rsidR="00B9786F" w:rsidRPr="00541C8A" w:rsidTr="00066ECF">
        <w:trPr>
          <w:tblCellSpacing w:w="5" w:type="nil"/>
        </w:trPr>
        <w:tc>
          <w:tcPr>
            <w:tcW w:w="425" w:type="dxa"/>
            <w:vMerge w:val="restart"/>
          </w:tcPr>
          <w:p w:rsidR="00B9786F" w:rsidRPr="00541C8A" w:rsidRDefault="002F34D0" w:rsidP="002F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9786F" w:rsidRPr="00541C8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5" w:type="dxa"/>
            <w:gridSpan w:val="3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601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1C1604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9786F" w:rsidRPr="00541C8A" w:rsidTr="00066ECF">
        <w:trPr>
          <w:tblCellSpacing w:w="5" w:type="nil"/>
        </w:trPr>
        <w:tc>
          <w:tcPr>
            <w:tcW w:w="425" w:type="dxa"/>
            <w:vMerge/>
          </w:tcPr>
          <w:p w:rsidR="00B9786F" w:rsidRPr="00541C8A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11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066ECF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970916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70916">
              <w:rPr>
                <w:rFonts w:ascii="Times New Roman" w:hAnsi="Times New Roman" w:cs="Times New Roman"/>
                <w:b/>
                <w:sz w:val="18"/>
                <w:szCs w:val="18"/>
              </w:rPr>
              <w:t>Андрецова</w:t>
            </w:r>
            <w:proofErr w:type="spellEnd"/>
            <w:r w:rsidRPr="009709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ния </w:t>
            </w:r>
            <w:proofErr w:type="spellStart"/>
            <w:r w:rsidRPr="00970916">
              <w:rPr>
                <w:rFonts w:ascii="Times New Roman" w:hAnsi="Times New Roman" w:cs="Times New Roman"/>
                <w:b/>
                <w:sz w:val="18"/>
                <w:szCs w:val="18"/>
              </w:rPr>
              <w:t>Абдулбяровна</w:t>
            </w:r>
            <w:proofErr w:type="spellEnd"/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1 144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299,1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970916" w:rsidRDefault="00C11646" w:rsidP="00320E08">
            <w:pPr>
              <w:jc w:val="center"/>
            </w:pPr>
            <w:r w:rsidRPr="00970916"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970916" w:rsidRDefault="00C11646" w:rsidP="00320E08">
            <w:pPr>
              <w:jc w:val="center"/>
            </w:pPr>
            <w:r w:rsidRPr="00970916"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16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  <w:r w:rsidRPr="009709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9</w:t>
            </w:r>
            <w:r w:rsidRPr="009709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970916" w:rsidTr="009C76F7">
        <w:trPr>
          <w:trHeight w:val="699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магазина-автосервиса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и размещение здания магазина-автосервиса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здания магазина-автосервиса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здание магазина-автосервиса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0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603,9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,9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970916" w:rsidRDefault="00C11646" w:rsidP="00320E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970916" w:rsidRDefault="00C11646" w:rsidP="00320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.1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709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  <w:r w:rsidRPr="009709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Pr="009709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9709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rHeight w:val="416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97091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A97E3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Pr="00A97E3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970916" w:rsidRDefault="00C11646" w:rsidP="00320E0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970916" w:rsidRDefault="00C11646" w:rsidP="00320E0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1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97091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970916" w:rsidRDefault="00C11646" w:rsidP="00320E08">
            <w:pPr>
              <w:jc w:val="center"/>
            </w:pPr>
            <w:r w:rsidRPr="00970916"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320E08">
            <w:pPr>
              <w:jc w:val="center"/>
              <w:rPr>
                <w:sz w:val="20"/>
                <w:szCs w:val="20"/>
              </w:rPr>
            </w:pPr>
            <w:r w:rsidRPr="0097091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852FAB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FAB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Марина Анатольевна</w:t>
            </w:r>
          </w:p>
          <w:p w:rsidR="00C11646" w:rsidRPr="00A9386A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11646" w:rsidRPr="0021731B" w:rsidRDefault="00100F31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</w:t>
            </w:r>
            <w:r w:rsidR="00C11646" w:rsidRPr="00852FAB">
              <w:rPr>
                <w:rFonts w:ascii="Times New Roman" w:hAnsi="Times New Roman" w:cs="Times New Roman"/>
                <w:sz w:val="18"/>
                <w:szCs w:val="18"/>
              </w:rPr>
              <w:t>аместитель главы администр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21731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 с Филатовым С.В.</w:t>
            </w:r>
          </w:p>
          <w:p w:rsidR="00C11646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21731B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21731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21731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21731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21731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21731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21731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202D08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</w:t>
            </w:r>
            <w:r w:rsidR="00C8143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D976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81434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  <w:r w:rsidRPr="00D976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81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76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11646" w:rsidRPr="00A9386A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11646" w:rsidRPr="0040025D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21731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 с Филатовой М.А.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64745D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</w:t>
            </w:r>
          </w:p>
          <w:p w:rsidR="00C11646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C11646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21731B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72A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21731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21731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21731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21731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21731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21731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14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81434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814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C11646" w:rsidRPr="00A9386A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11646" w:rsidRPr="0040025D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Pr="0040025D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Pr="0064745D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Pr="00D97669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Pr="00D97669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D97669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21731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21731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21731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40025D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40025D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rHeight w:val="1468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852FA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2FAB">
              <w:rPr>
                <w:rFonts w:ascii="Times New Roman" w:hAnsi="Times New Roman" w:cs="Times New Roman"/>
                <w:b/>
                <w:sz w:val="18"/>
                <w:szCs w:val="18"/>
              </w:rPr>
              <w:t>Смолий</w:t>
            </w:r>
            <w:proofErr w:type="spellEnd"/>
            <w:r w:rsidRPr="00852F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й Иванович</w:t>
            </w:r>
          </w:p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FAB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541C8A" w:rsidRDefault="00C11646" w:rsidP="00320E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5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0 086,7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541C8A" w:rsidTr="009C76F7">
        <w:trPr>
          <w:trHeight w:val="411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shd w:val="clear" w:color="auto" w:fill="auto"/>
          </w:tcPr>
          <w:p w:rsidR="00C11646" w:rsidRPr="0050270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332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5</w:t>
            </w:r>
          </w:p>
        </w:tc>
        <w:tc>
          <w:tcPr>
            <w:tcW w:w="1111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4F493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E33F13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C11646" w:rsidRPr="00E82739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товк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1724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FAB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</w:tc>
        <w:tc>
          <w:tcPr>
            <w:tcW w:w="1332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E33F13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10553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10553B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0553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</w:t>
            </w: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FE5BB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иколаев Артур Викторович</w:t>
            </w:r>
          </w:p>
        </w:tc>
        <w:tc>
          <w:tcPr>
            <w:tcW w:w="1724" w:type="dxa"/>
            <w:shd w:val="clear" w:color="auto" w:fill="auto"/>
          </w:tcPr>
          <w:p w:rsidR="00C11646" w:rsidRPr="00977E05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2FAB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  <w:shd w:val="clear" w:color="auto" w:fill="auto"/>
          </w:tcPr>
          <w:p w:rsidR="00C11646" w:rsidRPr="00266E2B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по ИЖС</w:t>
            </w:r>
          </w:p>
          <w:p w:rsidR="00C11646" w:rsidRPr="00266E2B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Pr="00266E2B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земельный участок по ИЖС</w:t>
            </w: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Pr="00266E2B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и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и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C11646" w:rsidRPr="00266E2B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Pr="00266E2B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</w:tc>
        <w:tc>
          <w:tcPr>
            <w:tcW w:w="1219" w:type="dxa"/>
            <w:shd w:val="clear" w:color="auto" w:fill="auto"/>
          </w:tcPr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1000</w:t>
            </w: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1000</w:t>
            </w: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Pr="00266E2B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2,7</w:t>
            </w:r>
          </w:p>
        </w:tc>
        <w:tc>
          <w:tcPr>
            <w:tcW w:w="1332" w:type="dxa"/>
            <w:shd w:val="clear" w:color="auto" w:fill="auto"/>
          </w:tcPr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Pr="00266E2B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3001B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C11646" w:rsidRPr="003001B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C11646" w:rsidRPr="003001B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11646" w:rsidRDefault="00C11646" w:rsidP="0032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424150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LX 470</w:t>
            </w:r>
          </w:p>
        </w:tc>
        <w:tc>
          <w:tcPr>
            <w:tcW w:w="1601" w:type="dxa"/>
            <w:shd w:val="clear" w:color="auto" w:fill="auto"/>
          </w:tcPr>
          <w:p w:rsidR="00C11646" w:rsidRPr="00E33F13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="00E27494">
              <w:rPr>
                <w:rFonts w:ascii="Times New Roman" w:hAnsi="Times New Roman"/>
                <w:sz w:val="20"/>
                <w:szCs w:val="20"/>
              </w:rPr>
              <w:t>4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27494">
              <w:rPr>
                <w:rFonts w:ascii="Times New Roman" w:hAnsi="Times New Roman"/>
                <w:sz w:val="20"/>
                <w:szCs w:val="20"/>
              </w:rPr>
              <w:t>59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2749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доход за т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 не совершал</w:t>
            </w: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:rsidR="00C11646" w:rsidRPr="00E40742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0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E407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852FA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FAB">
              <w:rPr>
                <w:rFonts w:ascii="Times New Roman" w:hAnsi="Times New Roman" w:cs="Times New Roman"/>
                <w:b/>
                <w:sz w:val="18"/>
                <w:szCs w:val="18"/>
              </w:rPr>
              <w:t>Евстратова Екатерина Алексеевна</w:t>
            </w:r>
          </w:p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2FA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организационной работе</w:t>
            </w:r>
          </w:p>
        </w:tc>
        <w:tc>
          <w:tcPr>
            <w:tcW w:w="1276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C11646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A42D87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6,7</w:t>
            </w:r>
          </w:p>
        </w:tc>
        <w:tc>
          <w:tcPr>
            <w:tcW w:w="1332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E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1</w:t>
            </w:r>
          </w:p>
        </w:tc>
        <w:tc>
          <w:tcPr>
            <w:tcW w:w="1111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Default="00C11646" w:rsidP="0032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FE5BB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601" w:type="dxa"/>
            <w:shd w:val="clear" w:color="auto" w:fill="auto"/>
          </w:tcPr>
          <w:p w:rsidR="00C11646" w:rsidRPr="00E33F13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 245,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три года не 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овершали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266E2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auto"/>
          </w:tcPr>
          <w:p w:rsidR="00C11646" w:rsidRPr="00852FA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х назначения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Pr="00A42D87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</w:tc>
        <w:tc>
          <w:tcPr>
            <w:tcW w:w="1219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1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1332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Default="00C11646" w:rsidP="0032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FE5BB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Прадо 150</w:t>
            </w:r>
          </w:p>
        </w:tc>
        <w:tc>
          <w:tcPr>
            <w:tcW w:w="1601" w:type="dxa"/>
            <w:shd w:val="clear" w:color="auto" w:fill="auto"/>
          </w:tcPr>
          <w:p w:rsidR="00C11646" w:rsidRPr="00E33F13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7 817,73</w:t>
            </w:r>
          </w:p>
        </w:tc>
        <w:tc>
          <w:tcPr>
            <w:tcW w:w="1134" w:type="dxa"/>
            <w:vMerge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C11646" w:rsidRPr="00575C4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1</w:t>
            </w:r>
          </w:p>
        </w:tc>
        <w:tc>
          <w:tcPr>
            <w:tcW w:w="1111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Pr="004F493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Pr="00E33F13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3F37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143F3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1</w:t>
            </w:r>
          </w:p>
        </w:tc>
        <w:tc>
          <w:tcPr>
            <w:tcW w:w="1111" w:type="dxa"/>
            <w:shd w:val="clear" w:color="auto" w:fill="auto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rHeight w:val="1006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хорова</w:t>
            </w:r>
          </w:p>
          <w:p w:rsidR="00C11646" w:rsidRPr="00852FA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талия Валентиновна</w:t>
            </w:r>
          </w:p>
          <w:p w:rsidR="00C11646" w:rsidRPr="00812931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2FA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связям с общественностью и С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64745D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</w:t>
            </w:r>
          </w:p>
          <w:p w:rsidR="00C11646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BA6BE1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B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BA6BE1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BE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BA6BE1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B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19121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:rsidR="00C11646" w:rsidRPr="0019121A" w:rsidRDefault="00E56989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989">
              <w:rPr>
                <w:rFonts w:ascii="Times New Roman" w:hAnsi="Times New Roman" w:cs="Times New Roman"/>
                <w:sz w:val="20"/>
                <w:szCs w:val="20"/>
              </w:rPr>
              <w:t>1 234</w:t>
            </w:r>
            <w:r w:rsidR="00C11646" w:rsidRPr="00E56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6989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  <w:r w:rsidR="00C11646" w:rsidRPr="00E56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698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Pr="0019121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44A7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</w:p>
        </w:tc>
      </w:tr>
      <w:tr w:rsidR="00C11646" w:rsidRPr="00541C8A" w:rsidTr="009C76F7">
        <w:trPr>
          <w:trHeight w:val="794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Pr="00241C33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Pr="00153C82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C8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852FA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64745D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</w:t>
            </w:r>
          </w:p>
          <w:p w:rsidR="00C11646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3744A7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4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3744A7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4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3744A7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4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3744A7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3744A7" w:rsidRDefault="00E56989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 000,00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19121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56989" w:rsidRPr="00541C8A" w:rsidTr="009C76F7">
        <w:trPr>
          <w:trHeight w:val="482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E56989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56989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E56989" w:rsidRPr="00852FAB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989" w:rsidRPr="00541C8A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56989" w:rsidRPr="0064745D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</w:t>
            </w:r>
          </w:p>
          <w:p w:rsidR="00E56989" w:rsidRDefault="00E56989" w:rsidP="00E569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E56989" w:rsidRPr="00541C8A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E56989" w:rsidRPr="00541C8A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332" w:type="dxa"/>
            <w:shd w:val="clear" w:color="auto" w:fill="FFFFFF" w:themeFill="background1"/>
          </w:tcPr>
          <w:p w:rsidR="00E56989" w:rsidRPr="00541C8A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E56989" w:rsidRPr="00E56989" w:rsidRDefault="00E56989" w:rsidP="00E56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9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E56989" w:rsidRPr="00E56989" w:rsidRDefault="00E56989" w:rsidP="00E56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98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11" w:type="dxa"/>
            <w:shd w:val="clear" w:color="auto" w:fill="FFFFFF" w:themeFill="background1"/>
          </w:tcPr>
          <w:p w:rsidR="00E56989" w:rsidRPr="00E56989" w:rsidRDefault="00E56989" w:rsidP="00E56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9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56989" w:rsidRPr="003744A7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E56989" w:rsidRPr="003744A7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989" w:rsidRPr="0019121A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56989" w:rsidRPr="00541C8A" w:rsidTr="009C76F7">
        <w:trPr>
          <w:trHeight w:val="96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E56989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56989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E56989" w:rsidRPr="00852FAB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989" w:rsidRPr="00541C8A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56989" w:rsidRPr="0064745D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</w:t>
            </w:r>
          </w:p>
          <w:p w:rsidR="00E56989" w:rsidRDefault="00E56989" w:rsidP="00E569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E56989" w:rsidRPr="00541C8A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E56989" w:rsidRPr="00541C8A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332" w:type="dxa"/>
            <w:shd w:val="clear" w:color="auto" w:fill="FFFFFF" w:themeFill="background1"/>
          </w:tcPr>
          <w:p w:rsidR="00E56989" w:rsidRPr="00541C8A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E56989" w:rsidRPr="00E56989" w:rsidRDefault="00E56989" w:rsidP="00E56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9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E56989" w:rsidRPr="00E56989" w:rsidRDefault="00E56989" w:rsidP="00E56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98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11" w:type="dxa"/>
            <w:shd w:val="clear" w:color="auto" w:fill="FFFFFF" w:themeFill="background1"/>
          </w:tcPr>
          <w:p w:rsidR="00E56989" w:rsidRPr="00E56989" w:rsidRDefault="00E56989" w:rsidP="00E56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9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56989" w:rsidRPr="003744A7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E56989" w:rsidRPr="003744A7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989" w:rsidRPr="0019121A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56989" w:rsidRPr="00541C8A" w:rsidTr="009C76F7">
        <w:trPr>
          <w:trHeight w:val="415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E56989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56989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E56989" w:rsidRPr="00852FAB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6989" w:rsidRPr="00541C8A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56989" w:rsidRPr="0064745D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</w:t>
            </w:r>
          </w:p>
          <w:p w:rsidR="00E56989" w:rsidRDefault="00E56989" w:rsidP="00E569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 w:rsidRPr="0064745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E56989" w:rsidRPr="00541C8A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E56989" w:rsidRPr="00541C8A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,0</w:t>
            </w:r>
          </w:p>
        </w:tc>
        <w:tc>
          <w:tcPr>
            <w:tcW w:w="1332" w:type="dxa"/>
            <w:shd w:val="clear" w:color="auto" w:fill="FFFFFF" w:themeFill="background1"/>
          </w:tcPr>
          <w:p w:rsidR="00E56989" w:rsidRPr="00541C8A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E56989" w:rsidRPr="00E56989" w:rsidRDefault="00E56989" w:rsidP="00E56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9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E56989" w:rsidRPr="00E56989" w:rsidRDefault="00E56989" w:rsidP="00E56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98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11" w:type="dxa"/>
            <w:shd w:val="clear" w:color="auto" w:fill="FFFFFF" w:themeFill="background1"/>
          </w:tcPr>
          <w:p w:rsidR="00E56989" w:rsidRPr="00E56989" w:rsidRDefault="00E56989" w:rsidP="00E569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9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56989" w:rsidRPr="003744A7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E56989" w:rsidRPr="003744A7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56989" w:rsidRPr="0019121A" w:rsidRDefault="00E56989" w:rsidP="00E5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6A6E9B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6E9B">
              <w:rPr>
                <w:rFonts w:ascii="Times New Roman" w:hAnsi="Times New Roman" w:cs="Times New Roman"/>
                <w:b/>
                <w:sz w:val="18"/>
                <w:szCs w:val="18"/>
              </w:rPr>
              <w:t>Ширнина</w:t>
            </w:r>
            <w:proofErr w:type="spellEnd"/>
            <w:r w:rsidRPr="006A6E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ариса Ивановна</w:t>
            </w:r>
          </w:p>
          <w:p w:rsidR="00C11646" w:rsidRPr="00873A10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11646" w:rsidRPr="00541C8A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6E9B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социальным вопросам и молодежной политике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266E2B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C11646" w:rsidRPr="00266E2B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городный земельный участок</w:t>
            </w: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Pr="00266E2B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араж с подвалом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C11646" w:rsidRPr="00266E2B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Pr="00266E2B" w:rsidRDefault="00C11646" w:rsidP="00320E08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0,20</w:t>
            </w: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00</w:t>
            </w: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Pr="00266E2B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5,80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11646" w:rsidRPr="00266E2B" w:rsidRDefault="00C11646" w:rsidP="00320E08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66E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32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541C8A" w:rsidRDefault="00C11646" w:rsidP="0032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32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32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266E2B" w:rsidRDefault="00C11646" w:rsidP="0032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33 123,2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6A6E9B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266E2B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266E2B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320E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32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B40CF4" w:rsidRDefault="00C11646" w:rsidP="0032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Орландо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266E2B" w:rsidRDefault="00C11646" w:rsidP="00320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790 245,20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3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11646" w:rsidRPr="002E65AE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инова Юлия Геннадьевна</w:t>
            </w:r>
          </w:p>
          <w:p w:rsidR="00C11646" w:rsidRPr="002E65AE" w:rsidRDefault="00C11646" w:rsidP="009C76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11646" w:rsidRPr="007C7AA8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6A6E9B">
              <w:rPr>
                <w:rFonts w:ascii="Times New Roman" w:hAnsi="Times New Roman" w:cs="Times New Roman"/>
                <w:sz w:val="18"/>
                <w:szCs w:val="18"/>
              </w:rPr>
              <w:t>отдела по социальным вопросам и молодежной политике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7C7AA8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2A8A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2A8A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11646" w:rsidRPr="00314F19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4B037F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C81406" w:rsidRDefault="00C11646" w:rsidP="009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3,3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541C8A" w:rsidTr="009C76F7">
        <w:trPr>
          <w:trHeight w:val="1894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11646" w:rsidRPr="00784F5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7C7AA8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6</w:t>
            </w:r>
          </w:p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2A8A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27,9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2A8A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C11646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36212D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4F493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ри А15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980 777,26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784F5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Pr="007C7AA8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11646" w:rsidRPr="007C7AA8" w:rsidRDefault="00C11646" w:rsidP="009C76F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7C7AA8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7C7AA8" w:rsidRDefault="00C11646" w:rsidP="009C76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4F493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rHeight w:val="1225"/>
          <w:tblCellSpacing w:w="5" w:type="nil"/>
        </w:trPr>
        <w:tc>
          <w:tcPr>
            <w:tcW w:w="425" w:type="dxa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1560" w:type="dxa"/>
            <w:shd w:val="clear" w:color="auto" w:fill="auto"/>
          </w:tcPr>
          <w:p w:rsidR="00C11646" w:rsidRPr="00232B5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имова Екатерина Юрьевна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заимодействию с подведомственными учреждениями и предприятиями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,5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2816E8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CERATO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1 470,21</w:t>
            </w:r>
          </w:p>
        </w:tc>
        <w:tc>
          <w:tcPr>
            <w:tcW w:w="113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rHeight w:val="1125"/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60" w:type="dxa"/>
            <w:shd w:val="clear" w:color="auto" w:fill="auto"/>
          </w:tcPr>
          <w:p w:rsidR="00C11646" w:rsidRPr="002816E8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ршкова Оксана Сергеевна 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благоустройству и содержанию территор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646" w:rsidRPr="0005765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Pr="009C76F7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F7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  <w:p w:rsidR="00C11646" w:rsidRPr="009C76F7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9C76F7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F7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F7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E50D75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4 068,8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Pr="00C825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доход за три 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а не совершали</w:t>
            </w: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05765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765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05765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Pr="009C76F7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F7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05765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Pr="00C825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Pr="00C825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1C297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Default="00C11646" w:rsidP="009C76F7">
            <w:proofErr w:type="gramStart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05765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9C76F7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F7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05765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1C297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Default="00C11646" w:rsidP="009C76F7">
            <w:proofErr w:type="gramStart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05765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9C76F7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6F7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05765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1C297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60" w:type="dxa"/>
            <w:shd w:val="clear" w:color="auto" w:fill="auto"/>
          </w:tcPr>
          <w:p w:rsidR="00C11646" w:rsidRPr="00873A10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лфимова Ирина Игоревна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эксплуатации и жилищного фонда и взаимодействия с управляющими организациями</w:t>
            </w:r>
            <w:r w:rsidRPr="00E472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C75739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C75739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Pr="00C75739" w:rsidRDefault="00C11646" w:rsidP="009C76F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541C8A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C75739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404,6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05765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765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C75739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967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FIN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1646" w:rsidRPr="00796785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967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0 040,00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1C297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Default="00C11646" w:rsidP="009C76F7">
            <w:proofErr w:type="gramStart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C75739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D96A0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D96A0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1C297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Default="00C11646" w:rsidP="009C76F7">
            <w:proofErr w:type="gramStart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C75739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D96A0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D96A0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1C297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60" w:type="dxa"/>
            <w:shd w:val="clear" w:color="auto" w:fill="auto"/>
          </w:tcPr>
          <w:p w:rsidR="00C11646" w:rsidRPr="005B5B0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выдова Эльвира Геннадьевна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содержанию коммунальной и транспортной инфраструк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64405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11646" w:rsidRPr="00541C8A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 B170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6 287,0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441617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6AE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4F493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60" w:type="dxa"/>
            <w:shd w:val="clear" w:color="auto" w:fill="auto"/>
          </w:tcPr>
          <w:p w:rsidR="00C11646" w:rsidRPr="006F064D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здал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ван Сергеевич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ачальника отдела эксплуатации и жилищного фонда и взаимодействия с управляющими организация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C75739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C75739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Pr="00C75739" w:rsidRDefault="00C11646" w:rsidP="009C76F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C75739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C469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C469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B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5 893,79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Pr="0005765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765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64405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11646" w:rsidRPr="00541C8A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C11646" w:rsidRPr="00C4698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382,72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1C297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Default="00C11646" w:rsidP="009C76F7">
            <w:proofErr w:type="gramStart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C75739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1C297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rHeight w:val="521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Default="00C11646" w:rsidP="009C76F7">
            <w:proofErr w:type="gramStart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5A6963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C75739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1C297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60" w:type="dxa"/>
            <w:shd w:val="clear" w:color="auto" w:fill="auto"/>
          </w:tcPr>
          <w:p w:rsidR="00C11646" w:rsidRPr="000000CD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минова Анастасия Сергеевна</w:t>
            </w:r>
            <w:r w:rsidRPr="000000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расчетно-сметной работы и контроля исполнения муниципальных контрак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15A" w:rsidRDefault="00FD115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15A" w:rsidRPr="00541C8A" w:rsidRDefault="00FD115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15A" w:rsidRDefault="00FD115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15A" w:rsidRPr="00541C8A" w:rsidRDefault="00FD115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Pr="00035A3E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3E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  <w:p w:rsidR="00C11646" w:rsidRPr="00035A3E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035A3E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035A3E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3E">
              <w:rPr>
                <w:rFonts w:ascii="Times New Roman" w:hAnsi="Times New Roman" w:cs="Times New Roman"/>
                <w:sz w:val="18"/>
                <w:szCs w:val="18"/>
              </w:rPr>
              <w:t>645,5</w:t>
            </w:r>
          </w:p>
          <w:p w:rsidR="00C11646" w:rsidRPr="00035A3E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3E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  <w:p w:rsidR="00FD115A" w:rsidRDefault="00FD115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15A" w:rsidRPr="00E67EAE" w:rsidRDefault="00FD115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15A" w:rsidRDefault="00FD115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15A" w:rsidRPr="00541C8A" w:rsidRDefault="00FD115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2A366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E67EAE" w:rsidRDefault="002A366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3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2A366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FD115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1 145,9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11646" w:rsidRPr="00220DA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 ИЖС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Pr="00541C8A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/200 доли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1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76497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975">
              <w:rPr>
                <w:rFonts w:ascii="Times New Roman" w:hAnsi="Times New Roman" w:cs="Times New Roman"/>
                <w:sz w:val="18"/>
                <w:szCs w:val="18"/>
              </w:rPr>
              <w:t>308,3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4F493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Тойота РАФ 4 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76497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 0</w:t>
            </w:r>
            <w:r w:rsidR="00C11646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60" w:type="dxa"/>
            <w:shd w:val="clear" w:color="auto" w:fill="auto"/>
          </w:tcPr>
          <w:p w:rsidR="00C11646" w:rsidRPr="00575C4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лков Дмитрий Борисович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градостроительной деяте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B8671D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71D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Pr="00B8671D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B8671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541C8A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jc w:val="center"/>
            </w:pPr>
            <w:r w:rsidRPr="002349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jc w:val="center"/>
            </w:pPr>
            <w:r w:rsidRPr="002349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jc w:val="center"/>
            </w:pPr>
            <w:r w:rsidRPr="002349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BF5D2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696962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65 819,7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11646" w:rsidRPr="00F721AF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7731A7" w:rsidRDefault="00C11646" w:rsidP="009C76F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BF5D2A" w:rsidRDefault="00C11646" w:rsidP="009C76F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BF5D2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che</w:t>
            </w:r>
            <w:r w:rsidRPr="00BF5D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yenne</w:t>
            </w:r>
            <w:r w:rsidRPr="00BF5D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BF5D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brid</w:t>
            </w:r>
            <w:proofErr w:type="spellEnd"/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87,00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60" w:type="dxa"/>
            <w:shd w:val="clear" w:color="auto" w:fill="auto"/>
          </w:tcPr>
          <w:p w:rsidR="00C11646" w:rsidRPr="00E51AF8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ипов Дмитрий Владимирович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B506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мущественных отнош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Санта Фе 2.2. АТ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68 423,6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Pr="00B7083C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83C">
              <w:rPr>
                <w:rFonts w:ascii="Times New Roman" w:hAnsi="Times New Roman" w:cs="Times New Roman"/>
                <w:sz w:val="18"/>
                <w:szCs w:val="18"/>
              </w:rPr>
              <w:t>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7083C">
              <w:rPr>
                <w:rFonts w:ascii="Times New Roman" w:hAnsi="Times New Roman" w:cs="Times New Roman"/>
                <w:sz w:val="18"/>
                <w:szCs w:val="18"/>
              </w:rPr>
              <w:t xml:space="preserve"> году осуществлена покупка </w:t>
            </w:r>
          </w:p>
          <w:p w:rsidR="00C11646" w:rsidRPr="00B7083C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83C">
              <w:rPr>
                <w:rFonts w:ascii="Times New Roman" w:hAnsi="Times New Roman" w:cs="Times New Roman"/>
                <w:sz w:val="18"/>
                <w:szCs w:val="18"/>
              </w:rPr>
              <w:t xml:space="preserve">квартиры за счет продажи </w:t>
            </w:r>
            <w:r w:rsidRPr="00B708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инадлежащей</w:t>
            </w:r>
            <w:r w:rsidRPr="00B7083C">
              <w:rPr>
                <w:rFonts w:ascii="Times New Roman" w:hAnsi="Times New Roman" w:cs="Times New Roman"/>
                <w:sz w:val="18"/>
                <w:szCs w:val="18"/>
              </w:rPr>
              <w:t xml:space="preserve"> к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B708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1646" w:rsidRPr="00B7083C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83C">
              <w:rPr>
                <w:rFonts w:ascii="Times New Roman" w:hAnsi="Times New Roman" w:cs="Times New Roman"/>
                <w:sz w:val="18"/>
                <w:szCs w:val="18"/>
              </w:rPr>
              <w:t xml:space="preserve">и накоплений 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83C">
              <w:rPr>
                <w:rFonts w:ascii="Times New Roman" w:hAnsi="Times New Roman" w:cs="Times New Roman"/>
                <w:sz w:val="18"/>
                <w:szCs w:val="18"/>
              </w:rPr>
              <w:t>за предыдущие годы</w:t>
            </w: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C6D9F1" w:themeFill="text2" w:themeFillTint="33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ЖС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 277,00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1C297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C6D9F1" w:themeFill="text2" w:themeFillTint="33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roofErr w:type="spellStart"/>
            <w:proofErr w:type="gramStart"/>
            <w:r w:rsidRPr="00F2393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2393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jc w:val="center"/>
            </w:pPr>
            <w:r w:rsidRPr="00E47AE5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1C297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C6D9F1" w:themeFill="text2" w:themeFillTint="33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roofErr w:type="spellStart"/>
            <w:proofErr w:type="gramStart"/>
            <w:r w:rsidRPr="00F2393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2393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B506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jc w:val="center"/>
            </w:pPr>
            <w:r w:rsidRPr="00E47AE5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027BD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злова Елена Николаевна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имущественных отношений</w:t>
            </w: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Pr="00B8671D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71D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  <w:r w:rsidRPr="00B8671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B8671D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71D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  <w:r w:rsidRPr="00B8671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B8671D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71D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  <w:r w:rsidRPr="00B8671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02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5 141,0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CA3B8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</w:t>
            </w:r>
            <w:r w:rsidRPr="00CA3B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CA3B8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CA3B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K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145,13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1C297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A79AC" w:rsidTr="009C76F7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2393D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2393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5B5B0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F63BB5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CA3B8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8449E1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бина Татьяна Николаевна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 и распределения жилых помещ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й-земли сельскохозяйственного назнач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646" w:rsidRPr="00B8671D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671D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  <w:r w:rsidRPr="00B8671D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C11646" w:rsidRPr="00B8671D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1646" w:rsidRPr="0005765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9 952,60</w:t>
            </w:r>
          </w:p>
        </w:tc>
        <w:tc>
          <w:tcPr>
            <w:tcW w:w="113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7D0DDE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мсонова Юлия Игоревна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ых отнош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1646" w:rsidRPr="0005765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32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C75739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4026C8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вер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T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0 430,7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Pr="00920A11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0A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7C63B7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50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7C63B7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1C297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D0DD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D0DD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794A45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4F493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rHeight w:val="2301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карова Екатерина Александровна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правовых отнош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B40CF4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</w:t>
            </w:r>
          </w:p>
          <w:p w:rsidR="00C11646" w:rsidRPr="00B40CF4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C11646" w:rsidRPr="00B40CF4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олевая собственность </w:t>
            </w:r>
          </w:p>
          <w:p w:rsidR="00C11646" w:rsidRPr="00B40CF4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C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5 725,9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Pr="00CD0821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82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9FC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B40CF4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Мондео 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 316,45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1C297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D0DDE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D0DD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B40CF4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B40CF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1C297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B0035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гиева Анна Давидовна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документационного обеспечения, муниципальной службы и кадров 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5 доли</w:t>
            </w:r>
          </w:p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C11646" w:rsidRPr="00CD0821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320i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CD0821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03 268,2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Pr="00B7083C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83C">
              <w:rPr>
                <w:rFonts w:ascii="Times New Roman" w:hAnsi="Times New Roman" w:cs="Times New Roman"/>
                <w:sz w:val="18"/>
                <w:szCs w:val="18"/>
              </w:rPr>
              <w:t>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7083C">
              <w:rPr>
                <w:rFonts w:ascii="Times New Roman" w:hAnsi="Times New Roman" w:cs="Times New Roman"/>
                <w:sz w:val="18"/>
                <w:szCs w:val="18"/>
              </w:rPr>
              <w:t xml:space="preserve"> году осуществлена покупка </w:t>
            </w:r>
          </w:p>
          <w:p w:rsidR="00C11646" w:rsidRPr="00B7083C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ы </w:t>
            </w:r>
            <w:r w:rsidRPr="00B708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1646" w:rsidRPr="00B7083C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83C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ет продажи ранее принадлежащей</w:t>
            </w:r>
            <w:r w:rsidRPr="00B7083C">
              <w:rPr>
                <w:rFonts w:ascii="Times New Roman" w:hAnsi="Times New Roman" w:cs="Times New Roman"/>
                <w:sz w:val="18"/>
                <w:szCs w:val="18"/>
              </w:rPr>
              <w:t xml:space="preserve"> к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, оформления кредитного договора</w:t>
            </w:r>
            <w:r w:rsidRPr="00B708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1646" w:rsidRPr="00B7083C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83C">
              <w:rPr>
                <w:rFonts w:ascii="Times New Roman" w:hAnsi="Times New Roman" w:cs="Times New Roman"/>
                <w:sz w:val="18"/>
                <w:szCs w:val="18"/>
              </w:rPr>
              <w:t xml:space="preserve">и накоплений </w:t>
            </w:r>
          </w:p>
          <w:p w:rsidR="00C11646" w:rsidRPr="00B7083C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83C">
              <w:rPr>
                <w:rFonts w:ascii="Times New Roman" w:hAnsi="Times New Roman" w:cs="Times New Roman"/>
                <w:sz w:val="18"/>
                <w:szCs w:val="18"/>
              </w:rPr>
              <w:t>за предыдущие годы</w:t>
            </w:r>
          </w:p>
        </w:tc>
      </w:tr>
      <w:tr w:rsidR="00C11646" w:rsidRPr="00541C8A" w:rsidTr="009C76F7">
        <w:trPr>
          <w:trHeight w:val="2940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E52A3C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CD0821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4F493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rHeight w:val="1087"/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5B5B0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зи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-главный бухгалтер отдела бухгалтерского учета и отчет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9 660,4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Pr="00401F60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превышающих общий доход за три года не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ли</w:t>
            </w:r>
          </w:p>
        </w:tc>
      </w:tr>
      <w:tr w:rsidR="00C11646" w:rsidRPr="00541C8A" w:rsidTr="009C76F7">
        <w:trPr>
          <w:trHeight w:val="636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00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6 561,36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1C297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rHeight w:val="458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roofErr w:type="spellStart"/>
            <w:proofErr w:type="gramStart"/>
            <w:r w:rsidRPr="00684923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684923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1C297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rHeight w:val="1020"/>
          <w:tblCellSpacing w:w="5" w:type="nil"/>
        </w:trPr>
        <w:tc>
          <w:tcPr>
            <w:tcW w:w="425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C07631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кр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Андреевна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-заместитель главного бухгалтера отдела бухгалтерского учета и отчет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Pr="00541C8A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4 670,30</w:t>
            </w:r>
          </w:p>
        </w:tc>
        <w:tc>
          <w:tcPr>
            <w:tcW w:w="1134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1B4E60" w:rsidTr="009C76F7">
        <w:trPr>
          <w:trHeight w:val="236"/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9D227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робьева Анастасия Александровна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3AE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-дея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ти администрации 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541C8A" w:rsidRDefault="00C11646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квартира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71 418,1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8A5C8A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C8A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C8A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A5C8A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11646" w:rsidRPr="005849F1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C5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32C59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proofErr w:type="spellEnd"/>
            <w:r w:rsidRPr="00B32C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lorer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849F1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C5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5849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 433,11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B32C59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F9043C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43C">
              <w:rPr>
                <w:rFonts w:ascii="Times New Roman" w:hAnsi="Times New Roman" w:cs="Times New Roman"/>
                <w:b/>
                <w:sz w:val="18"/>
                <w:szCs w:val="18"/>
              </w:rPr>
              <w:t>Щербакова Людмила Леонидовна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F9043C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Pr="00B55BF9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BF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43C">
              <w:rPr>
                <w:rFonts w:ascii="Times New Roman" w:hAnsi="Times New Roman" w:cs="Times New Roman"/>
                <w:sz w:val="18"/>
                <w:szCs w:val="18"/>
              </w:rPr>
              <w:t>43,45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2E6144" w:rsidRDefault="00C11646" w:rsidP="009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453C6B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53C6B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3C6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9043C">
              <w:rPr>
                <w:rFonts w:ascii="Times New Roman" w:hAnsi="Times New Roman" w:cs="Times New Roman"/>
                <w:sz w:val="18"/>
                <w:szCs w:val="18"/>
              </w:rPr>
              <w:t>ачный земельный участок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Pr="00F9043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4 доли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F9043C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4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0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2E614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F9043C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2E6144" w:rsidRDefault="00C11646" w:rsidP="009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2E6144" w:rsidRDefault="00C11646" w:rsidP="009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2E6144" w:rsidRDefault="00C11646" w:rsidP="009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FB7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ARA</w:t>
            </w:r>
            <w:r w:rsidRPr="00FB7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FB7A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1646" w:rsidRDefault="00C11646" w:rsidP="009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453C6B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53C6B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3C6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A9386A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олохова Светлана Николаевна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21731B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 и трудовых отношений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21731B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Pr="0021731B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1374EE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16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="00C116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16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1164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Pr="0021731B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1C297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E51AF8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хонов Алексей Борисович 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B97F72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1E4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муниципального заказа 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7A0F0E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11646" w:rsidRPr="00541C8A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601" w:type="dxa"/>
            <w:shd w:val="clear" w:color="auto" w:fill="FFFFFF" w:themeFill="background1"/>
          </w:tcPr>
          <w:p w:rsidR="00C11646" w:rsidRPr="00047EB2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2 762,3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541C8A" w:rsidTr="009C76F7">
        <w:trPr>
          <w:trHeight w:val="194"/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11646" w:rsidRPr="00047EB2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7A0F0E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11646" w:rsidRPr="00541C8A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047EB2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э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601" w:type="dxa"/>
            <w:shd w:val="clear" w:color="auto" w:fill="FFFFFF" w:themeFill="background1"/>
          </w:tcPr>
          <w:p w:rsidR="00C11646" w:rsidRPr="00047EB2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F0375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F0375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037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047EB2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jc w:val="center"/>
            </w:pPr>
            <w:r w:rsidRPr="00694C16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4F493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047EB2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jc w:val="center"/>
            </w:pPr>
            <w:r w:rsidRPr="00694C16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FF05A0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4F493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A8B" w:rsidRPr="00541C8A" w:rsidTr="009C76F7"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:rsidR="00024A8B" w:rsidRPr="00541C8A" w:rsidRDefault="00024A8B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24A8B" w:rsidRDefault="00024A8B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з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24A8B" w:rsidRPr="00E82739" w:rsidRDefault="00024A8B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ина Николаевна</w:t>
            </w:r>
          </w:p>
        </w:tc>
        <w:tc>
          <w:tcPr>
            <w:tcW w:w="1724" w:type="dxa"/>
            <w:shd w:val="clear" w:color="auto" w:fill="FFFFFF" w:themeFill="background1"/>
          </w:tcPr>
          <w:p w:rsidR="00024A8B" w:rsidRDefault="00024A8B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муниципального зака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024A8B" w:rsidRDefault="00024A8B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024A8B" w:rsidRDefault="00024A8B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024A8B" w:rsidRDefault="00024A8B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219" w:type="dxa"/>
            <w:shd w:val="clear" w:color="auto" w:fill="FFFFFF" w:themeFill="background1"/>
          </w:tcPr>
          <w:p w:rsidR="00024A8B" w:rsidRDefault="00024A8B" w:rsidP="009C76F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332" w:type="dxa"/>
            <w:shd w:val="clear" w:color="auto" w:fill="FFFFFF" w:themeFill="background1"/>
          </w:tcPr>
          <w:p w:rsidR="00024A8B" w:rsidRPr="00FF05A0" w:rsidRDefault="00024A8B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5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024A8B" w:rsidRPr="00024A8B" w:rsidRDefault="00024A8B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A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024A8B" w:rsidRPr="00024A8B" w:rsidRDefault="00024A8B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111" w:type="dxa"/>
            <w:shd w:val="clear" w:color="auto" w:fill="FFFFFF" w:themeFill="background1"/>
          </w:tcPr>
          <w:p w:rsidR="00024A8B" w:rsidRPr="00024A8B" w:rsidRDefault="00024A8B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A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24A8B" w:rsidRDefault="00024A8B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9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024A8B" w:rsidRDefault="00024A8B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58 607,8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24A8B" w:rsidRDefault="00024A8B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E4E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122CC5" w:rsidRPr="00541C8A" w:rsidTr="009C76F7">
        <w:trPr>
          <w:tblCellSpacing w:w="5" w:type="nil"/>
        </w:trPr>
        <w:tc>
          <w:tcPr>
            <w:tcW w:w="425" w:type="dxa"/>
            <w:shd w:val="clear" w:color="auto" w:fill="FFFFFF" w:themeFill="background1"/>
          </w:tcPr>
          <w:p w:rsidR="00122CC5" w:rsidRPr="00541C8A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0E08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122CC5" w:rsidRDefault="00122CC5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20E0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22CC5" w:rsidRDefault="00122CC5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122CC5" w:rsidRDefault="00122CC5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  <w:p w:rsidR="00122CC5" w:rsidRDefault="00122CC5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20E0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22CC5" w:rsidRDefault="00122CC5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122CC5" w:rsidRDefault="00122CC5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122CC5" w:rsidRDefault="00122CC5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  <w:p w:rsidR="00122CC5" w:rsidRDefault="00122CC5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122CC5" w:rsidRDefault="00122CC5" w:rsidP="009C7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Pr="00694C16" w:rsidRDefault="00122CC5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Pr="00FF05A0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122CC5" w:rsidRPr="004E210A" w:rsidRDefault="00122CC5" w:rsidP="009C76F7">
            <w:r w:rsidRPr="004E210A"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122CC5" w:rsidRPr="004E210A" w:rsidRDefault="00122CC5" w:rsidP="009C76F7">
            <w:r w:rsidRPr="004E210A"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122CC5" w:rsidRPr="004E210A" w:rsidRDefault="00122CC5" w:rsidP="009C76F7">
            <w:r w:rsidRPr="004E210A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BC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12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512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512BC7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BC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АЗ 469</w:t>
            </w:r>
          </w:p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122CC5" w:rsidRPr="001374EE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512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  <w:r w:rsidRPr="00512B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CK</w:t>
            </w:r>
            <w:r w:rsidRPr="00512BC7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1374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22CC5" w:rsidRPr="001374EE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Pr="001374EE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4EE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122CC5" w:rsidRPr="001374EE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9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1374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49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  <w:r w:rsidRPr="001374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49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RUCK</w:t>
            </w:r>
            <w:r w:rsidRPr="001374EE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3F49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1374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22CC5" w:rsidRPr="001374EE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Pr="009703EB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3E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122CC5" w:rsidRPr="009703EB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970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  <w:r w:rsidRPr="00970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22CC5" w:rsidRPr="009703EB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3E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97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970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  <w:p w:rsidR="00122CC5" w:rsidRPr="009703EB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Pr="009703EB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3EB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122CC5" w:rsidRPr="009703EB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970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  <w:r w:rsidRPr="00970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CK</w:t>
            </w:r>
            <w:r w:rsidRPr="009703EB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97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703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22CC5" w:rsidRPr="009703EB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Pr="001374EE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4EE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122CC5" w:rsidRPr="001374EE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1374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</w:t>
            </w:r>
            <w:r w:rsidRPr="001374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CK</w:t>
            </w:r>
            <w:r w:rsidRPr="001374EE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9703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1374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22CC5" w:rsidRPr="001374EE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Pr="001374EE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прицеп фургон рефрижератор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EAU</w:t>
            </w:r>
          </w:p>
          <w:p w:rsidR="00122CC5" w:rsidRPr="001374EE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Pr="001374EE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4EE"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</w:t>
            </w:r>
            <w:r w:rsidRPr="001374EE">
              <w:rPr>
                <w:rFonts w:ascii="Times New Roman" w:hAnsi="Times New Roman" w:cs="Times New Roman"/>
                <w:sz w:val="18"/>
                <w:szCs w:val="18"/>
              </w:rPr>
              <w:t>рефрижератор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MBERET</w:t>
            </w:r>
            <w:r w:rsidRPr="001374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IFRIGO</w:t>
            </w:r>
            <w:r w:rsidRPr="001374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 w:rsidRPr="001374E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122CC5" w:rsidRPr="001374EE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Pr="001374EE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4EE">
              <w:rPr>
                <w:rFonts w:ascii="Times New Roman" w:hAnsi="Times New Roman" w:cs="Times New Roman"/>
                <w:sz w:val="18"/>
                <w:szCs w:val="18"/>
              </w:rPr>
              <w:t>Полуприцеп фургон рефрижератор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MITZ</w:t>
            </w:r>
            <w:r w:rsidRPr="001374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</w:t>
            </w:r>
            <w:r w:rsidRPr="001374EE">
              <w:rPr>
                <w:rFonts w:ascii="Times New Roman" w:hAnsi="Times New Roman" w:cs="Times New Roman"/>
                <w:sz w:val="18"/>
                <w:szCs w:val="18"/>
              </w:rPr>
              <w:t xml:space="preserve"> 24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1374EE">
              <w:rPr>
                <w:rFonts w:ascii="Times New Roman" w:hAnsi="Times New Roman" w:cs="Times New Roman"/>
                <w:sz w:val="18"/>
                <w:szCs w:val="18"/>
              </w:rPr>
              <w:t xml:space="preserve">-13.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P</w:t>
            </w:r>
            <w:r w:rsidRPr="001374EE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L</w:t>
            </w:r>
          </w:p>
          <w:p w:rsidR="00122CC5" w:rsidRPr="001374EE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CC5" w:rsidRPr="000E38CA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38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луприцеп</w:t>
            </w:r>
            <w:proofErr w:type="spellEnd"/>
            <w:r w:rsidRPr="000E38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38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узовой</w:t>
            </w:r>
            <w:proofErr w:type="spellEnd"/>
            <w:r w:rsidRPr="000E38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38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фрижераторLAMBERET</w:t>
            </w:r>
            <w:proofErr w:type="spellEnd"/>
            <w:r w:rsidRPr="000E38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MIFRIGO SR01</w:t>
            </w:r>
          </w:p>
          <w:p w:rsidR="00122CC5" w:rsidRPr="00512BC7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:rsidR="00122CC5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 428 000,00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22CC5" w:rsidRPr="00F61E4E" w:rsidRDefault="00122CC5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A8B" w:rsidRPr="00541C8A" w:rsidTr="009C76F7">
        <w:trPr>
          <w:tblCellSpacing w:w="5" w:type="nil"/>
        </w:trPr>
        <w:tc>
          <w:tcPr>
            <w:tcW w:w="425" w:type="dxa"/>
            <w:shd w:val="clear" w:color="auto" w:fill="auto"/>
          </w:tcPr>
          <w:p w:rsidR="00024A8B" w:rsidRPr="00541C8A" w:rsidRDefault="00024A8B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24A8B" w:rsidRDefault="00024A8B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61E4E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F61E4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024A8B" w:rsidRPr="00606774" w:rsidRDefault="00024A8B" w:rsidP="009C76F7">
            <w:r w:rsidRPr="00606774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24A8B" w:rsidRPr="00606774" w:rsidRDefault="00024A8B" w:rsidP="009C76F7">
            <w:r w:rsidRPr="00606774"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24A8B" w:rsidRPr="00606774" w:rsidRDefault="00024A8B" w:rsidP="009C76F7">
            <w:r w:rsidRPr="00606774"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024A8B" w:rsidRDefault="00024A8B" w:rsidP="009C76F7">
            <w:r w:rsidRPr="00606774"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024A8B" w:rsidRPr="00485573" w:rsidRDefault="00024A8B" w:rsidP="009C76F7">
            <w:r w:rsidRPr="00485573"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024A8B" w:rsidRPr="00024A8B" w:rsidRDefault="00024A8B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A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024A8B" w:rsidRPr="00024A8B" w:rsidRDefault="00024A8B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024A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1" w:type="dxa"/>
            <w:shd w:val="clear" w:color="auto" w:fill="FFFFFF" w:themeFill="background1"/>
          </w:tcPr>
          <w:p w:rsidR="00024A8B" w:rsidRPr="00024A8B" w:rsidRDefault="00024A8B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A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24A8B" w:rsidRPr="00EB4690" w:rsidRDefault="00024A8B" w:rsidP="009C76F7">
            <w:r w:rsidRPr="00EB4690"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024A8B" w:rsidRPr="00AF3ADC" w:rsidRDefault="00024A8B" w:rsidP="009C76F7">
            <w:r w:rsidRPr="00AF3ADC"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A8B" w:rsidRDefault="00024A8B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A8B" w:rsidRPr="00541C8A" w:rsidTr="009C76F7">
        <w:trPr>
          <w:tblCellSpacing w:w="5" w:type="nil"/>
        </w:trPr>
        <w:tc>
          <w:tcPr>
            <w:tcW w:w="425" w:type="dxa"/>
            <w:shd w:val="clear" w:color="auto" w:fill="auto"/>
          </w:tcPr>
          <w:p w:rsidR="00024A8B" w:rsidRPr="00541C8A" w:rsidRDefault="00024A8B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24A8B" w:rsidRDefault="00024A8B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20E08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320E0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024A8B" w:rsidRPr="00606774" w:rsidRDefault="00024A8B" w:rsidP="009C76F7">
            <w:r w:rsidRPr="00606774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24A8B" w:rsidRPr="00606774" w:rsidRDefault="00024A8B" w:rsidP="009C76F7">
            <w:r w:rsidRPr="00606774"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024A8B" w:rsidRPr="00606774" w:rsidRDefault="00024A8B" w:rsidP="009C76F7">
            <w:r w:rsidRPr="00606774"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024A8B" w:rsidRDefault="00024A8B" w:rsidP="009C76F7">
            <w:r w:rsidRPr="00606774"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024A8B" w:rsidRDefault="00024A8B" w:rsidP="009C76F7">
            <w:r w:rsidRPr="00485573"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024A8B" w:rsidRPr="00024A8B" w:rsidRDefault="00024A8B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A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024A8B" w:rsidRPr="00024A8B" w:rsidRDefault="00024A8B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024A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1" w:type="dxa"/>
            <w:shd w:val="clear" w:color="auto" w:fill="FFFFFF" w:themeFill="background1"/>
          </w:tcPr>
          <w:p w:rsidR="00024A8B" w:rsidRPr="00024A8B" w:rsidRDefault="00024A8B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A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24A8B" w:rsidRDefault="00024A8B" w:rsidP="009C76F7">
            <w:r w:rsidRPr="00EB4690"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024A8B" w:rsidRDefault="00024A8B" w:rsidP="009C76F7">
            <w:r w:rsidRPr="00AF3ADC"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24A8B" w:rsidRDefault="00024A8B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E82739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нилов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нежан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вловна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вопросам потребительского рынка</w:t>
            </w:r>
            <w:r w:rsidRPr="006E7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021C8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11646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200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</w:t>
            </w:r>
          </w:p>
          <w:p w:rsidR="00C11646" w:rsidRPr="00CE6522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MUR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853 236,9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Сделок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вышающих общий доход за три года не совершали</w:t>
            </w: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6E7837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4F493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ылова</w:t>
            </w:r>
          </w:p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ия Леонидовна</w:t>
            </w:r>
          </w:p>
          <w:p w:rsidR="00C11646" w:rsidRPr="00A9386A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C11646" w:rsidRPr="0021731B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рганизационной работе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21731B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C11646" w:rsidRPr="0021731B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066D50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066D50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8,6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Pr="006D32EE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2E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21731B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11646" w:rsidRPr="00066D50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лодка «Казанка-М»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11646" w:rsidRPr="0021731B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C11646" w:rsidRPr="0021731B" w:rsidRDefault="00C11646" w:rsidP="009C7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    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646" w:rsidRPr="0021731B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C11646" w:rsidRPr="00066D50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 925,85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7D186C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терев Антон Валерьевич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территориальной безопасности и гражданской обороны 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11646" w:rsidRPr="00541C8A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050F92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050F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 w:rsidRPr="00050F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34 172,13</w:t>
            </w:r>
          </w:p>
        </w:tc>
        <w:tc>
          <w:tcPr>
            <w:tcW w:w="113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56582C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д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на Евгеньевна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территориальной безопасности и гражданской обороны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541C8A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8 570,8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года не совершали</w:t>
            </w: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Pr="006D32EE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32E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Pr="00541C8A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541C8A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8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11646" w:rsidRPr="00AC2AA0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11646" w:rsidRPr="00AC2AA0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AC2A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56 209,28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1C297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541C8A" w:rsidTr="009C76F7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1646" w:rsidRPr="00A9386A" w:rsidRDefault="00C11646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A9386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11646" w:rsidRPr="006E7837" w:rsidRDefault="00C11646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C11646" w:rsidRPr="00AC2AA0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111" w:type="dxa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11646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1" w:type="dxa"/>
            <w:shd w:val="clear" w:color="auto" w:fill="FFFFFF" w:themeFill="background1"/>
          </w:tcPr>
          <w:p w:rsidR="00C11646" w:rsidRPr="00E33F13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11646" w:rsidRPr="001C2974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646" w:rsidRPr="001B4E60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C11646" w:rsidRPr="00541C8A" w:rsidRDefault="00C11646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E7A" w:rsidRPr="00973AE6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1E6E7A" w:rsidRPr="00973AE6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A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3A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1E6E7A" w:rsidRPr="00973AE6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есова Татьяна Александровна</w:t>
            </w:r>
          </w:p>
          <w:p w:rsidR="001E6E7A" w:rsidRPr="00973AE6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E6E7A" w:rsidRPr="00973AE6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AE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нирования и исполнения бюджета</w:t>
            </w:r>
            <w:r w:rsidRPr="00973AE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FFFFFF" w:themeFill="background1"/>
          </w:tcPr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541C8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1E6E7A" w:rsidRDefault="001E6E7A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6E7A" w:rsidRDefault="001E6E7A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1E6E7A" w:rsidRDefault="001E6E7A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  <w:p w:rsidR="001E6E7A" w:rsidRDefault="001E6E7A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 1/2 доли </w:t>
            </w:r>
          </w:p>
          <w:p w:rsidR="001E6E7A" w:rsidRPr="00541C8A" w:rsidRDefault="001E6E7A" w:rsidP="009C7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                          </w:t>
            </w:r>
          </w:p>
        </w:tc>
        <w:tc>
          <w:tcPr>
            <w:tcW w:w="1219" w:type="dxa"/>
            <w:shd w:val="clear" w:color="auto" w:fill="FFFFFF" w:themeFill="background1"/>
          </w:tcPr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1E6E7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E6E7A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541C8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32" w:type="dxa"/>
            <w:shd w:val="clear" w:color="auto" w:fill="FFFFFF" w:themeFill="background1"/>
          </w:tcPr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E7A" w:rsidRPr="00541C8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арусь</w:t>
            </w:r>
          </w:p>
        </w:tc>
        <w:tc>
          <w:tcPr>
            <w:tcW w:w="1129" w:type="dxa"/>
            <w:shd w:val="clear" w:color="auto" w:fill="FFFFFF" w:themeFill="background1"/>
          </w:tcPr>
          <w:p w:rsidR="001E6E7A" w:rsidRPr="00973AE6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E6E7A" w:rsidRPr="00973AE6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 w:themeFill="background1"/>
          </w:tcPr>
          <w:p w:rsidR="001E6E7A" w:rsidRPr="00973AE6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E6E7A" w:rsidRPr="00BA78D4" w:rsidRDefault="00BA78D4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78D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KODA YETI</w:t>
            </w:r>
            <w:r w:rsidR="00F17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01" w:type="dxa"/>
            <w:shd w:val="clear" w:color="auto" w:fill="FFFFFF" w:themeFill="background1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9 183,6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E6E7A" w:rsidRPr="00973AE6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DC0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86ED2" w:rsidRPr="00973AE6" w:rsidTr="009C76F7">
        <w:trPr>
          <w:trHeight w:val="4235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B86ED2" w:rsidRPr="00973AE6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86ED2" w:rsidRPr="00973AE6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24" w:type="dxa"/>
            <w:shd w:val="clear" w:color="auto" w:fill="FFFFFF" w:themeFill="background1"/>
          </w:tcPr>
          <w:p w:rsidR="00B86ED2" w:rsidRPr="00973AE6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</w:p>
          <w:p w:rsidR="00B86ED2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этажное жилищное строительство</w:t>
            </w:r>
          </w:p>
          <w:p w:rsidR="00E63EC1" w:rsidRDefault="00E63EC1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35073">
              <w:rPr>
                <w:rFonts w:ascii="Times New Roman" w:hAnsi="Times New Roman" w:cs="Times New Roman"/>
                <w:sz w:val="18"/>
                <w:szCs w:val="18"/>
              </w:rPr>
              <w:t xml:space="preserve"> под гараж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35073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ПХ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35073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ЛПХ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35073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садоводства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F66CBF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нежилой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E63EC1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EC1" w:rsidRDefault="00E63EC1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86ED2" w:rsidRPr="00541C8A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  <w:r w:rsidR="00E35073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63E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507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E63E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E63EC1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E63EC1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E63EC1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E63EC1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 1/2доли</w:t>
            </w: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034D" w:rsidRDefault="0034034D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Default="0034034D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Pr="00541C8A" w:rsidRDefault="0034034D" w:rsidP="009C76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FFFFFF" w:themeFill="background1"/>
          </w:tcPr>
          <w:p w:rsidR="00B86ED2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E63EC1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9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2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E63EC1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EC1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E63EC1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F66CBF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E63E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37C7A" w:rsidRDefault="00F37C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1332" w:type="dxa"/>
            <w:shd w:val="clear" w:color="auto" w:fill="FFFFFF" w:themeFill="background1"/>
          </w:tcPr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E63EC1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E63EC1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E63EC1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73" w:rsidRDefault="00E35073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86E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FFFFFF" w:themeFill="background1"/>
          </w:tcPr>
          <w:p w:rsidR="00B86ED2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B86ED2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9632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963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B86ED2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4034D" w:rsidRP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os</w:t>
            </w:r>
            <w:proofErr w:type="spellEnd"/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034D" w:rsidRDefault="0034034D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ED2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86ED2" w:rsidRPr="004F4936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3403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601" w:type="dxa"/>
            <w:shd w:val="clear" w:color="auto" w:fill="FFFFFF" w:themeFill="background1"/>
          </w:tcPr>
          <w:p w:rsidR="00B86ED2" w:rsidRPr="00E33F13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 278 784,37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86ED2" w:rsidRPr="00973AE6" w:rsidRDefault="00B86ED2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E7A" w:rsidRPr="00541C8A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1E6E7A" w:rsidRPr="00541C8A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E7A" w:rsidRPr="00481199" w:rsidTr="009C76F7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11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C76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811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лия Георгиевна</w:t>
            </w:r>
          </w:p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Pr="00481199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81199">
              <w:rPr>
                <w:rFonts w:ascii="Times New Roman" w:hAnsi="Times New Roman" w:cs="Times New Roman"/>
                <w:sz w:val="18"/>
                <w:szCs w:val="18"/>
              </w:rPr>
              <w:t xml:space="preserve"> отдела планирования и исполнения бюджета  </w:t>
            </w:r>
          </w:p>
        </w:tc>
        <w:tc>
          <w:tcPr>
            <w:tcW w:w="1276" w:type="dxa"/>
            <w:shd w:val="clear" w:color="auto" w:fill="FFFFFF" w:themeFill="background1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1E6E7A" w:rsidRPr="004124F5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11" w:type="dxa"/>
            <w:shd w:val="clear" w:color="auto" w:fill="FFFFFF" w:themeFill="background1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E6E7A" w:rsidRPr="004124F5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050F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601" w:type="dxa"/>
            <w:shd w:val="clear" w:color="auto" w:fill="FFFFFF" w:themeFill="background1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73 887,0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DC0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</w:t>
            </w:r>
            <w:bookmarkStart w:id="0" w:name="_GoBack"/>
            <w:bookmarkEnd w:id="0"/>
            <w:r w:rsidRPr="00763DC0">
              <w:rPr>
                <w:rFonts w:ascii="Times New Roman" w:hAnsi="Times New Roman" w:cs="Times New Roman"/>
                <w:sz w:val="18"/>
                <w:szCs w:val="18"/>
              </w:rPr>
              <w:t>а не совершали</w:t>
            </w:r>
          </w:p>
        </w:tc>
      </w:tr>
      <w:tr w:rsidR="001E6E7A" w:rsidRPr="00481199" w:rsidTr="009C76F7">
        <w:trPr>
          <w:tblCellSpacing w:w="5" w:type="nil"/>
        </w:trPr>
        <w:tc>
          <w:tcPr>
            <w:tcW w:w="425" w:type="dxa"/>
            <w:vMerge/>
            <w:shd w:val="clear" w:color="auto" w:fill="C6D9F1" w:themeFill="text2" w:themeFillTint="33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3DC0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gramEnd"/>
            <w:r w:rsidRPr="00763DC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24" w:type="dxa"/>
            <w:shd w:val="clear" w:color="auto" w:fill="FFFFFF" w:themeFill="background1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1E6E7A" w:rsidRPr="004124F5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 w:themeFill="background1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11" w:type="dxa"/>
            <w:shd w:val="clear" w:color="auto" w:fill="FFFFFF" w:themeFill="background1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E7A" w:rsidRPr="00481199" w:rsidTr="009C76F7">
        <w:trPr>
          <w:tblCellSpacing w:w="5" w:type="nil"/>
        </w:trPr>
        <w:tc>
          <w:tcPr>
            <w:tcW w:w="16202" w:type="dxa"/>
            <w:gridSpan w:val="13"/>
            <w:shd w:val="clear" w:color="auto" w:fill="FFFFFF" w:themeFill="background1"/>
          </w:tcPr>
          <w:p w:rsidR="001E6E7A" w:rsidRPr="00481199" w:rsidRDefault="001E6E7A" w:rsidP="009C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1646" w:rsidRDefault="00C11646" w:rsidP="009C7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11646" w:rsidRDefault="00C11646" w:rsidP="009C7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1F60" w:rsidRDefault="00401F60" w:rsidP="009C7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01F60" w:rsidSect="00E4074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000CD"/>
    <w:rsid w:val="0001604F"/>
    <w:rsid w:val="00017042"/>
    <w:rsid w:val="00021C83"/>
    <w:rsid w:val="00024A8B"/>
    <w:rsid w:val="00031C2A"/>
    <w:rsid w:val="00035A3E"/>
    <w:rsid w:val="000374E7"/>
    <w:rsid w:val="00047EB2"/>
    <w:rsid w:val="00050F92"/>
    <w:rsid w:val="00057654"/>
    <w:rsid w:val="000577BC"/>
    <w:rsid w:val="00066D50"/>
    <w:rsid w:val="00066ECF"/>
    <w:rsid w:val="000767C0"/>
    <w:rsid w:val="000A6E3E"/>
    <w:rsid w:val="000B5252"/>
    <w:rsid w:val="000E38CA"/>
    <w:rsid w:val="000F66DE"/>
    <w:rsid w:val="00100F31"/>
    <w:rsid w:val="0010553B"/>
    <w:rsid w:val="00111B87"/>
    <w:rsid w:val="00122CC5"/>
    <w:rsid w:val="00123258"/>
    <w:rsid w:val="00126BDB"/>
    <w:rsid w:val="001374EE"/>
    <w:rsid w:val="00143F37"/>
    <w:rsid w:val="00153C82"/>
    <w:rsid w:val="00156255"/>
    <w:rsid w:val="001624AC"/>
    <w:rsid w:val="00172A2B"/>
    <w:rsid w:val="00185285"/>
    <w:rsid w:val="00187425"/>
    <w:rsid w:val="0019121A"/>
    <w:rsid w:val="001A1E0E"/>
    <w:rsid w:val="001A2F56"/>
    <w:rsid w:val="001A79AC"/>
    <w:rsid w:val="001B4E60"/>
    <w:rsid w:val="001C1604"/>
    <w:rsid w:val="001C2974"/>
    <w:rsid w:val="001D448A"/>
    <w:rsid w:val="001E6E7A"/>
    <w:rsid w:val="001F083E"/>
    <w:rsid w:val="00202D08"/>
    <w:rsid w:val="002046AD"/>
    <w:rsid w:val="00232B5B"/>
    <w:rsid w:val="00236561"/>
    <w:rsid w:val="00237398"/>
    <w:rsid w:val="00237ED9"/>
    <w:rsid w:val="002400DB"/>
    <w:rsid w:val="00241C33"/>
    <w:rsid w:val="002557D1"/>
    <w:rsid w:val="00255A55"/>
    <w:rsid w:val="00266E2B"/>
    <w:rsid w:val="0027697C"/>
    <w:rsid w:val="002816E8"/>
    <w:rsid w:val="00282A78"/>
    <w:rsid w:val="00293CA5"/>
    <w:rsid w:val="002966F3"/>
    <w:rsid w:val="002A366A"/>
    <w:rsid w:val="002A5956"/>
    <w:rsid w:val="002B23B7"/>
    <w:rsid w:val="002B35BF"/>
    <w:rsid w:val="002E0FED"/>
    <w:rsid w:val="002E65AE"/>
    <w:rsid w:val="002E6CF4"/>
    <w:rsid w:val="002E7029"/>
    <w:rsid w:val="002E7D78"/>
    <w:rsid w:val="002F34D0"/>
    <w:rsid w:val="002F44AC"/>
    <w:rsid w:val="002F5D18"/>
    <w:rsid w:val="003001BB"/>
    <w:rsid w:val="0030584E"/>
    <w:rsid w:val="00312F66"/>
    <w:rsid w:val="00320E08"/>
    <w:rsid w:val="003241A6"/>
    <w:rsid w:val="0034034D"/>
    <w:rsid w:val="003511C3"/>
    <w:rsid w:val="003568D6"/>
    <w:rsid w:val="00365992"/>
    <w:rsid w:val="00367D4E"/>
    <w:rsid w:val="003744A7"/>
    <w:rsid w:val="003772A1"/>
    <w:rsid w:val="003A0F7E"/>
    <w:rsid w:val="003A1A4D"/>
    <w:rsid w:val="003A4305"/>
    <w:rsid w:val="003C7343"/>
    <w:rsid w:val="003D5AA3"/>
    <w:rsid w:val="003E2FEB"/>
    <w:rsid w:val="003F4978"/>
    <w:rsid w:val="0040025D"/>
    <w:rsid w:val="00401F60"/>
    <w:rsid w:val="004026C8"/>
    <w:rsid w:val="00420413"/>
    <w:rsid w:val="00421247"/>
    <w:rsid w:val="00424150"/>
    <w:rsid w:val="00425018"/>
    <w:rsid w:val="004360E8"/>
    <w:rsid w:val="00453C6B"/>
    <w:rsid w:val="00460D64"/>
    <w:rsid w:val="00464B27"/>
    <w:rsid w:val="00481199"/>
    <w:rsid w:val="004850E9"/>
    <w:rsid w:val="004857F3"/>
    <w:rsid w:val="004B037F"/>
    <w:rsid w:val="004B5923"/>
    <w:rsid w:val="004C5A8A"/>
    <w:rsid w:val="004E3AD2"/>
    <w:rsid w:val="004E5E0A"/>
    <w:rsid w:val="004F4936"/>
    <w:rsid w:val="00503735"/>
    <w:rsid w:val="00505F99"/>
    <w:rsid w:val="00512BC7"/>
    <w:rsid w:val="00513C68"/>
    <w:rsid w:val="00514096"/>
    <w:rsid w:val="00534957"/>
    <w:rsid w:val="00541C8A"/>
    <w:rsid w:val="00541D3C"/>
    <w:rsid w:val="0055385B"/>
    <w:rsid w:val="0056582C"/>
    <w:rsid w:val="00575C4A"/>
    <w:rsid w:val="00582962"/>
    <w:rsid w:val="00592904"/>
    <w:rsid w:val="005B5B03"/>
    <w:rsid w:val="005B65D1"/>
    <w:rsid w:val="005C1224"/>
    <w:rsid w:val="005E3C0B"/>
    <w:rsid w:val="00612035"/>
    <w:rsid w:val="00624468"/>
    <w:rsid w:val="00644054"/>
    <w:rsid w:val="00644862"/>
    <w:rsid w:val="0064745D"/>
    <w:rsid w:val="006711BA"/>
    <w:rsid w:val="00696962"/>
    <w:rsid w:val="006A5F40"/>
    <w:rsid w:val="006A6E9B"/>
    <w:rsid w:val="006C2CD5"/>
    <w:rsid w:val="006E7654"/>
    <w:rsid w:val="006F064D"/>
    <w:rsid w:val="00711F01"/>
    <w:rsid w:val="0072744F"/>
    <w:rsid w:val="007306AE"/>
    <w:rsid w:val="00746D57"/>
    <w:rsid w:val="007549A0"/>
    <w:rsid w:val="00755357"/>
    <w:rsid w:val="007564D4"/>
    <w:rsid w:val="00763DC0"/>
    <w:rsid w:val="00764975"/>
    <w:rsid w:val="007666E9"/>
    <w:rsid w:val="00772ADE"/>
    <w:rsid w:val="007731A7"/>
    <w:rsid w:val="00786EE1"/>
    <w:rsid w:val="0079255A"/>
    <w:rsid w:val="007957BC"/>
    <w:rsid w:val="00796785"/>
    <w:rsid w:val="007A0E3F"/>
    <w:rsid w:val="007A0F0E"/>
    <w:rsid w:val="007A5F01"/>
    <w:rsid w:val="007C63B7"/>
    <w:rsid w:val="007D0DDE"/>
    <w:rsid w:val="007D186C"/>
    <w:rsid w:val="007E76F7"/>
    <w:rsid w:val="007F1F22"/>
    <w:rsid w:val="008036AE"/>
    <w:rsid w:val="00812931"/>
    <w:rsid w:val="00821CA9"/>
    <w:rsid w:val="008449E1"/>
    <w:rsid w:val="00845BA6"/>
    <w:rsid w:val="00852FAB"/>
    <w:rsid w:val="00873A10"/>
    <w:rsid w:val="0087454B"/>
    <w:rsid w:val="00874BC0"/>
    <w:rsid w:val="00876205"/>
    <w:rsid w:val="008A4B3F"/>
    <w:rsid w:val="008B10F3"/>
    <w:rsid w:val="008B139F"/>
    <w:rsid w:val="008B50A0"/>
    <w:rsid w:val="008D1D7B"/>
    <w:rsid w:val="00906E29"/>
    <w:rsid w:val="00920A11"/>
    <w:rsid w:val="009703EB"/>
    <w:rsid w:val="00970916"/>
    <w:rsid w:val="00973AE6"/>
    <w:rsid w:val="009747A9"/>
    <w:rsid w:val="00985E60"/>
    <w:rsid w:val="0098725A"/>
    <w:rsid w:val="009978F9"/>
    <w:rsid w:val="009C76F7"/>
    <w:rsid w:val="009D2274"/>
    <w:rsid w:val="009D428F"/>
    <w:rsid w:val="009D56B1"/>
    <w:rsid w:val="009D6831"/>
    <w:rsid w:val="009F0E7F"/>
    <w:rsid w:val="00A05791"/>
    <w:rsid w:val="00A10409"/>
    <w:rsid w:val="00A42D87"/>
    <w:rsid w:val="00A44173"/>
    <w:rsid w:val="00A65192"/>
    <w:rsid w:val="00A802D8"/>
    <w:rsid w:val="00A97D91"/>
    <w:rsid w:val="00A97E3B"/>
    <w:rsid w:val="00AA564E"/>
    <w:rsid w:val="00AA7DB9"/>
    <w:rsid w:val="00AB4896"/>
    <w:rsid w:val="00AC2AA0"/>
    <w:rsid w:val="00AF6505"/>
    <w:rsid w:val="00B00356"/>
    <w:rsid w:val="00B02566"/>
    <w:rsid w:val="00B02E2A"/>
    <w:rsid w:val="00B035CD"/>
    <w:rsid w:val="00B31F69"/>
    <w:rsid w:val="00B32823"/>
    <w:rsid w:val="00B40CF4"/>
    <w:rsid w:val="00B506F4"/>
    <w:rsid w:val="00B55BF9"/>
    <w:rsid w:val="00B669C1"/>
    <w:rsid w:val="00B7083C"/>
    <w:rsid w:val="00B8671D"/>
    <w:rsid w:val="00B86ED2"/>
    <w:rsid w:val="00B96323"/>
    <w:rsid w:val="00B9786F"/>
    <w:rsid w:val="00B97F72"/>
    <w:rsid w:val="00BA6BE1"/>
    <w:rsid w:val="00BA78D4"/>
    <w:rsid w:val="00BF4075"/>
    <w:rsid w:val="00BF5D2A"/>
    <w:rsid w:val="00C07631"/>
    <w:rsid w:val="00C11646"/>
    <w:rsid w:val="00C124B3"/>
    <w:rsid w:val="00C13A80"/>
    <w:rsid w:val="00C32A51"/>
    <w:rsid w:val="00C4634B"/>
    <w:rsid w:val="00C46986"/>
    <w:rsid w:val="00C57991"/>
    <w:rsid w:val="00C6655E"/>
    <w:rsid w:val="00C81406"/>
    <w:rsid w:val="00C81434"/>
    <w:rsid w:val="00C82513"/>
    <w:rsid w:val="00C85686"/>
    <w:rsid w:val="00C91654"/>
    <w:rsid w:val="00C926C6"/>
    <w:rsid w:val="00C9569B"/>
    <w:rsid w:val="00CA3B86"/>
    <w:rsid w:val="00CD0821"/>
    <w:rsid w:val="00CE6522"/>
    <w:rsid w:val="00D04162"/>
    <w:rsid w:val="00D2247B"/>
    <w:rsid w:val="00D23196"/>
    <w:rsid w:val="00D255BF"/>
    <w:rsid w:val="00D30A69"/>
    <w:rsid w:val="00D3481D"/>
    <w:rsid w:val="00D375D5"/>
    <w:rsid w:val="00D50CA3"/>
    <w:rsid w:val="00D51EDE"/>
    <w:rsid w:val="00D876DB"/>
    <w:rsid w:val="00D916BB"/>
    <w:rsid w:val="00D933D3"/>
    <w:rsid w:val="00D96A06"/>
    <w:rsid w:val="00D97669"/>
    <w:rsid w:val="00DA2EA8"/>
    <w:rsid w:val="00DB5FD2"/>
    <w:rsid w:val="00DB71A3"/>
    <w:rsid w:val="00DC377E"/>
    <w:rsid w:val="00DD130B"/>
    <w:rsid w:val="00DD4B6E"/>
    <w:rsid w:val="00DD5CCF"/>
    <w:rsid w:val="00E230AC"/>
    <w:rsid w:val="00E25D54"/>
    <w:rsid w:val="00E27494"/>
    <w:rsid w:val="00E276D2"/>
    <w:rsid w:val="00E33F13"/>
    <w:rsid w:val="00E35073"/>
    <w:rsid w:val="00E40742"/>
    <w:rsid w:val="00E458EF"/>
    <w:rsid w:val="00E509FC"/>
    <w:rsid w:val="00E50D75"/>
    <w:rsid w:val="00E51AF8"/>
    <w:rsid w:val="00E52A3C"/>
    <w:rsid w:val="00E56989"/>
    <w:rsid w:val="00E62D1D"/>
    <w:rsid w:val="00E63EC1"/>
    <w:rsid w:val="00E65452"/>
    <w:rsid w:val="00E775A5"/>
    <w:rsid w:val="00E82739"/>
    <w:rsid w:val="00E950C6"/>
    <w:rsid w:val="00EC7B91"/>
    <w:rsid w:val="00ED382D"/>
    <w:rsid w:val="00ED4C6F"/>
    <w:rsid w:val="00EF4490"/>
    <w:rsid w:val="00F17751"/>
    <w:rsid w:val="00F25FC1"/>
    <w:rsid w:val="00F37C7A"/>
    <w:rsid w:val="00F51805"/>
    <w:rsid w:val="00F559E3"/>
    <w:rsid w:val="00F61E4E"/>
    <w:rsid w:val="00F6313F"/>
    <w:rsid w:val="00F63B32"/>
    <w:rsid w:val="00F63BB5"/>
    <w:rsid w:val="00F66CBF"/>
    <w:rsid w:val="00F9043C"/>
    <w:rsid w:val="00FA078F"/>
    <w:rsid w:val="00FB09A6"/>
    <w:rsid w:val="00FB2454"/>
    <w:rsid w:val="00FB7A6A"/>
    <w:rsid w:val="00FD115A"/>
    <w:rsid w:val="00FD558C"/>
    <w:rsid w:val="00FE1646"/>
    <w:rsid w:val="00FE5BBB"/>
    <w:rsid w:val="00FF0375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0F3A9-5E0C-4227-BB0E-0AB2A09D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81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AC9B-12F8-4274-A791-F2F6ABE7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free</cp:lastModifiedBy>
  <cp:revision>2</cp:revision>
  <cp:lastPrinted>2016-05-11T09:36:00Z</cp:lastPrinted>
  <dcterms:created xsi:type="dcterms:W3CDTF">2017-05-12T13:53:00Z</dcterms:created>
  <dcterms:modified xsi:type="dcterms:W3CDTF">2017-05-12T13:53:00Z</dcterms:modified>
</cp:coreProperties>
</file>